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6A4D1C31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2023</w:t>
      </w:r>
    </w:p>
    <w:p w14:paraId="723D75B7" w14:textId="36235C45" w:rsidR="0067636C" w:rsidRDefault="00684C5F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andbrugsproduktion – den ordinære pulje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52B418D1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627467">
            <w:rPr>
              <w:rFonts w:cs="Arial"/>
              <w:szCs w:val="20"/>
            </w:rPr>
            <w:t>Fonden for økologisk landbrug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9123E2">
            <w:rPr>
              <w:rFonts w:cs="Arial"/>
              <w:szCs w:val="20"/>
            </w:rPr>
            <w:t>3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E311D6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6514F00B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5BF3938" w14:textId="77777777" w:rsidR="00A17F44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</w:p>
    <w:p w14:paraId="7DEF97F8" w14:textId="604DDA5E" w:rsidR="00A17F44" w:rsidRPr="00436D78" w:rsidRDefault="00A17F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1 Projektet i forhold til fondens strategi</w:t>
      </w:r>
    </w:p>
    <w:p w14:paraId="6BA60153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ér hvilket indsatsområde i fondens strategi, projektet hører under. Hvis projektet hører under flere indsatsområder, angives det primære indsatsområde.</w:t>
      </w:r>
    </w:p>
    <w:p w14:paraId="5A8DAD49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p w14:paraId="083DA529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A17F44" w:rsidRPr="00436D78" w14:paraId="6AFCD143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3FF5CEFD" w14:textId="77777777" w:rsidR="00A17F44" w:rsidRPr="00436D78" w:rsidRDefault="00E311D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"/>
                <w:id w:val="1269279993"/>
                <w:placeholder>
                  <w:docPart w:val="11C89E668D434F2AB663CEA3876DAF9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5412A97C" w14:textId="7177372C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vendelige og praktiske løsninger i den primære, økologiske landbrugsproduktion</w:t>
            </w:r>
          </w:p>
        </w:tc>
      </w:tr>
      <w:tr w:rsidR="00A17F44" w:rsidRPr="00436D78" w14:paraId="47539FE2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7FF4E1A9" w14:textId="77777777" w:rsidR="00A17F44" w:rsidRPr="00436D78" w:rsidRDefault="00E311D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2"/>
                <w:id w:val="-2040346278"/>
                <w:placeholder>
                  <w:docPart w:val="B2D033F0596B4C319A0A7946A12F66C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70820701" w14:textId="54DD566E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vikling af den økologiske planteproduktion</w:t>
            </w:r>
          </w:p>
        </w:tc>
      </w:tr>
      <w:tr w:rsidR="00A17F44" w:rsidRPr="00436D78" w14:paraId="27F8759F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6E2977F1" w14:textId="77777777" w:rsidR="00A17F44" w:rsidRPr="00436D78" w:rsidRDefault="00E311D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3"/>
                <w:id w:val="-506605588"/>
                <w:placeholder>
                  <w:docPart w:val="1125FDE768B04EF0BC5975C3F3142F8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7EB4665" w14:textId="6EBAEF6E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vikling af den økologiske husdyrproduktion</w:t>
            </w:r>
          </w:p>
        </w:tc>
      </w:tr>
      <w:tr w:rsidR="00A17F44" w:rsidRPr="00436D78" w14:paraId="4777EE45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01C521F1" w14:textId="77777777" w:rsidR="00A17F44" w:rsidRPr="00436D78" w:rsidRDefault="00E311D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"/>
                <w:id w:val="-382861283"/>
                <w:placeholder>
                  <w:docPart w:val="B66E2E266D8A44EBAC3784F00E664A4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B3D17A" w14:textId="03BF5C05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ltrækning og fastholdelse til erhvervet</w:t>
            </w:r>
          </w:p>
        </w:tc>
      </w:tr>
      <w:tr w:rsidR="00A17F44" w:rsidRPr="00436D78" w14:paraId="01D7123B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5EFC9956" w14:textId="77777777" w:rsidR="00A17F44" w:rsidRPr="00436D78" w:rsidRDefault="00E311D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5"/>
                <w:id w:val="-1618219328"/>
                <w:placeholder>
                  <w:docPart w:val="A2277FCF6F2B46C58C50BD362B657B1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B936D5C" w14:textId="046BE9B1" w:rsidR="00A17F44" w:rsidRPr="00436D78" w:rsidRDefault="00E311D6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 økologisk marked - s</w:t>
            </w:r>
            <w:r w:rsidR="00627467">
              <w:rPr>
                <w:rFonts w:cs="Arial"/>
                <w:szCs w:val="20"/>
              </w:rPr>
              <w:t>algsfremme og markedsudvikling</w:t>
            </w:r>
          </w:p>
        </w:tc>
      </w:tr>
    </w:tbl>
    <w:p w14:paraId="1B9DC4EA" w14:textId="77777777" w:rsidR="00627467" w:rsidRDefault="00627467" w:rsidP="00A17F44">
      <w:pPr>
        <w:spacing w:after="0" w:line="240" w:lineRule="auto"/>
        <w:rPr>
          <w:rFonts w:cs="Arial"/>
          <w:b/>
          <w:szCs w:val="20"/>
        </w:rPr>
      </w:pPr>
    </w:p>
    <w:p w14:paraId="1A78D7A4" w14:textId="61AA3652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28F55F35" w14:textId="00FAB6B4" w:rsidR="00032046" w:rsidRPr="00627467" w:rsidRDefault="00032046" w:rsidP="00627467">
      <w:pPr>
        <w:rPr>
          <w:rFonts w:cs="Arial"/>
          <w:szCs w:val="20"/>
        </w:rPr>
      </w:pPr>
      <w:r w:rsidRPr="00436D78">
        <w:rPr>
          <w:rFonts w:cs="Arial"/>
          <w:b/>
          <w:szCs w:val="20"/>
        </w:rPr>
        <w:t>1.</w:t>
      </w:r>
      <w:r w:rsidR="00627467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2AF1C729" w14:textId="34F996D3" w:rsidR="00944675" w:rsidRDefault="00944675" w:rsidP="007744D2">
      <w:pPr>
        <w:spacing w:after="0" w:line="260" w:lineRule="exact"/>
        <w:rPr>
          <w:rFonts w:cs="Arial"/>
          <w:szCs w:val="20"/>
        </w:rPr>
      </w:pPr>
    </w:p>
    <w:p w14:paraId="6494F55D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Når det vurderes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4195DE68" w14:textId="36C5982B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0CF9E642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20BA8" w14:textId="77777777" w:rsidR="00A17F44" w:rsidRPr="00436D78" w:rsidRDefault="00E311D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1947E668828B453183F870295541813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7105F7A2" w14:textId="639D1E19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overførsel og informationsaktioner samt rådgivning</w:t>
            </w:r>
            <w:r>
              <w:rPr>
                <w:rFonts w:cs="Arial"/>
                <w:szCs w:val="20"/>
              </w:rPr>
              <w:t xml:space="preserve"> (primærsektoren)</w:t>
            </w:r>
          </w:p>
        </w:tc>
      </w:tr>
      <w:tr w:rsidR="00A17F44" w:rsidRPr="00436D78" w14:paraId="7A9BFAA5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0334BC" w14:textId="77777777" w:rsidR="00A17F44" w:rsidRPr="00436D78" w:rsidRDefault="00E311D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F89F0395E364D22AC08CAAF553B1E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80B0A6F" w14:textId="303AEDEC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3: Støtte til forskning og udvikling</w:t>
            </w:r>
            <w:r>
              <w:rPr>
                <w:rFonts w:cs="Arial"/>
                <w:szCs w:val="20"/>
              </w:rPr>
              <w:t xml:space="preserve"> – i så fald krav om erklæring, jf. punkt </w:t>
            </w:r>
            <w:r w:rsidR="006000DA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 nedenfor</w:t>
            </w:r>
          </w:p>
        </w:tc>
      </w:tr>
      <w:tr w:rsidR="00A17F44" w:rsidRPr="00436D78" w14:paraId="6C1C224F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EB803B" w14:textId="77777777" w:rsidR="00A17F44" w:rsidRPr="00436D78" w:rsidRDefault="00E311D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8804AEFFBAD4538809D3598DA71021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1A32DAE" w14:textId="54AE2AA5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</w:t>
            </w:r>
            <w:r w:rsidR="006000DA">
              <w:rPr>
                <w:rFonts w:cs="Arial"/>
                <w:szCs w:val="20"/>
              </w:rPr>
              <w:t xml:space="preserve"> for landbrugsprodukter</w:t>
            </w:r>
          </w:p>
        </w:tc>
      </w:tr>
      <w:tr w:rsidR="00A17F44" w:rsidRPr="00436D78" w14:paraId="3EB7DD17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5D1016" w14:textId="77777777" w:rsidR="00A17F44" w:rsidRDefault="00E311D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15A2BB3FEDB043C2A426487C2372B72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33EE3DA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ordninger</w:t>
            </w:r>
          </w:p>
        </w:tc>
      </w:tr>
      <w:tr w:rsidR="00A17F44" w:rsidRPr="00436D78" w14:paraId="21F9CC09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A98C5B" w14:textId="77777777" w:rsidR="00A17F44" w:rsidRPr="00436D78" w:rsidRDefault="00E311D6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0A5DF80B962B4D20A0F28AC241E0730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397A4019" w14:textId="77777777" w:rsidR="00A17F44" w:rsidRPr="00436D78" w:rsidRDefault="00A17F44" w:rsidP="00867834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>: Støtte til sygdomsfor</w:t>
            </w:r>
            <w:r>
              <w:rPr>
                <w:rFonts w:cs="Arial"/>
                <w:szCs w:val="20"/>
              </w:rPr>
              <w:t>e</w:t>
            </w:r>
            <w:r w:rsidRPr="00436D78">
              <w:rPr>
                <w:rFonts w:cs="Arial"/>
                <w:szCs w:val="20"/>
              </w:rPr>
              <w:t>byggelse og -bekæmpelse ifm. med dyresygdomme og skadegørere</w:t>
            </w:r>
          </w:p>
        </w:tc>
      </w:tr>
    </w:tbl>
    <w:p w14:paraId="661BFD62" w14:textId="5AD4858C" w:rsidR="00A17F44" w:rsidRDefault="00A17F44" w:rsidP="007744D2">
      <w:pPr>
        <w:spacing w:after="0" w:line="260" w:lineRule="exact"/>
        <w:rPr>
          <w:rFonts w:cs="Arial"/>
          <w:szCs w:val="20"/>
        </w:rPr>
      </w:pPr>
    </w:p>
    <w:p w14:paraId="187247B7" w14:textId="77777777" w:rsidR="00944675" w:rsidRDefault="001D1EFE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E311D6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E311D6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E311D6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015C8F16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6925BA66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50F72044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592A66A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76DCED3C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754D2244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1DE540A6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08BF44D8" w14:textId="77777777" w:rsidR="00627467" w:rsidRDefault="00627467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7EEDED8D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E311D6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68ED2539" w:rsidR="00A3600A" w:rsidRDefault="00E311D6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E311D6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E311D6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6A532EA2" w:rsidR="00F0528F" w:rsidRPr="00F8204A" w:rsidRDefault="00D42B52" w:rsidP="00F8204A">
    <w:r>
      <w:rPr>
        <w:noProof/>
      </w:rPr>
      <w:drawing>
        <wp:inline distT="0" distB="0" distL="0" distR="0" wp14:anchorId="1430DD10" wp14:editId="319D6AFB">
          <wp:extent cx="3538800" cy="288000"/>
          <wp:effectExtent l="0" t="0" r="5080" b="0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4QFBSV9xfbkNMSMaPcvNGTTSDZ71N51QdyArtgN9WBVkw0cHrNdBytUZSpzObV6ajJtzhv84u26qidFNJFOOA==" w:salt="NSoQw5Tb7nd/uZaXQGQbEg==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2D53"/>
    <w:rsid w:val="005D32EA"/>
    <w:rsid w:val="005D3B83"/>
    <w:rsid w:val="005E11B4"/>
    <w:rsid w:val="005E482F"/>
    <w:rsid w:val="005F0EA2"/>
    <w:rsid w:val="005F3523"/>
    <w:rsid w:val="005F77A0"/>
    <w:rsid w:val="005F7B40"/>
    <w:rsid w:val="006000DA"/>
    <w:rsid w:val="006050AC"/>
    <w:rsid w:val="0060671D"/>
    <w:rsid w:val="00606B39"/>
    <w:rsid w:val="006174E0"/>
    <w:rsid w:val="00627467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84C5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23E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2B5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311D6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1C89E668D434F2AB663CEA3876DA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E7977-753E-4DC1-B8C2-56F897A5EACC}"/>
      </w:docPartPr>
      <w:docPartBody>
        <w:p w:rsidR="001F409C" w:rsidRDefault="00F00871" w:rsidP="00F00871">
          <w:pPr>
            <w:pStyle w:val="11C89E668D434F2AB663CEA3876DAF9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B2D033F0596B4C319A0A7946A12F6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6DB56-1A9D-47CC-9529-36DC536995EE}"/>
      </w:docPartPr>
      <w:docPartBody>
        <w:p w:rsidR="001F409C" w:rsidRDefault="00F00871" w:rsidP="00F00871">
          <w:pPr>
            <w:pStyle w:val="B2D033F0596B4C319A0A7946A12F66C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125FDE768B04EF0BC5975C3F3142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9C3AB9-9247-4AB6-9F9D-472B3FE1E505}"/>
      </w:docPartPr>
      <w:docPartBody>
        <w:p w:rsidR="001F409C" w:rsidRDefault="00F00871" w:rsidP="00F00871">
          <w:pPr>
            <w:pStyle w:val="1125FDE768B04EF0BC5975C3F3142F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B66E2E266D8A44EBAC3784F00E664A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EE1E6-F1C1-47FD-BFEA-3AD0529B2C39}"/>
      </w:docPartPr>
      <w:docPartBody>
        <w:p w:rsidR="001F409C" w:rsidRDefault="00F00871" w:rsidP="00F00871">
          <w:pPr>
            <w:pStyle w:val="B66E2E266D8A44EBAC3784F00E664A4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2277FCF6F2B46C58C50BD362B657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D4EFF-CF20-4412-A0B3-0DC2FABCE188}"/>
      </w:docPartPr>
      <w:docPartBody>
        <w:p w:rsidR="001F409C" w:rsidRDefault="00F00871" w:rsidP="00F00871">
          <w:pPr>
            <w:pStyle w:val="A2277FCF6F2B46C58C50BD362B657B1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947E668828B453183F8702955418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B1780-EC34-49D3-96E5-CBDE2EE613BC}"/>
      </w:docPartPr>
      <w:docPartBody>
        <w:p w:rsidR="001F409C" w:rsidRDefault="00F00871" w:rsidP="00F00871">
          <w:pPr>
            <w:pStyle w:val="1947E668828B453183F870295541813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F89F0395E364D22AC08CAAF553B1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16703-55D9-4869-87B1-703B04E6142D}"/>
      </w:docPartPr>
      <w:docPartBody>
        <w:p w:rsidR="001F409C" w:rsidRDefault="00F00871" w:rsidP="00F00871">
          <w:pPr>
            <w:pStyle w:val="1F89F0395E364D22AC08CAAF553B1EA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804AEFFBAD4538809D3598DA71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D4DA7-E4CE-496A-9D0F-C9CF6418FAB2}"/>
      </w:docPartPr>
      <w:docPartBody>
        <w:p w:rsidR="001F409C" w:rsidRDefault="00F00871" w:rsidP="00F00871">
          <w:pPr>
            <w:pStyle w:val="38804AEFFBAD4538809D3598DA7102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5A2BB3FEDB043C2A426487C2372B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E27DF-A1BC-4C50-8025-BF5E092360FE}"/>
      </w:docPartPr>
      <w:docPartBody>
        <w:p w:rsidR="001F409C" w:rsidRDefault="00F00871" w:rsidP="00F00871">
          <w:pPr>
            <w:pStyle w:val="15A2BB3FEDB043C2A426487C2372B72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A5DF80B962B4D20A0F28AC241E07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B646D-7AAD-44F8-8D5A-980358E48722}"/>
      </w:docPartPr>
      <w:docPartBody>
        <w:p w:rsidR="001F409C" w:rsidRDefault="00F00871" w:rsidP="00F00871">
          <w:pPr>
            <w:pStyle w:val="0A5DF80B962B4D20A0F28AC241E0730C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1F409C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00871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C89E668D434F2AB663CEA3876DAF94">
    <w:name w:val="11C89E668D434F2AB663CEA3876DAF94"/>
    <w:rsid w:val="00F00871"/>
  </w:style>
  <w:style w:type="paragraph" w:customStyle="1" w:styleId="B2D033F0596B4C319A0A7946A12F66CE">
    <w:name w:val="B2D033F0596B4C319A0A7946A12F66CE"/>
    <w:rsid w:val="00F00871"/>
  </w:style>
  <w:style w:type="paragraph" w:customStyle="1" w:styleId="1125FDE768B04EF0BC5975C3F3142F88">
    <w:name w:val="1125FDE768B04EF0BC5975C3F3142F88"/>
    <w:rsid w:val="00F00871"/>
  </w:style>
  <w:style w:type="paragraph" w:customStyle="1" w:styleId="B66E2E266D8A44EBAC3784F00E664A42">
    <w:name w:val="B66E2E266D8A44EBAC3784F00E664A42"/>
    <w:rsid w:val="00F00871"/>
  </w:style>
  <w:style w:type="paragraph" w:customStyle="1" w:styleId="A2277FCF6F2B46C58C50BD362B657B19">
    <w:name w:val="A2277FCF6F2B46C58C50BD362B657B19"/>
    <w:rsid w:val="00F00871"/>
  </w:style>
  <w:style w:type="paragraph" w:customStyle="1" w:styleId="1947E668828B453183F8702955418132">
    <w:name w:val="1947E668828B453183F8702955418132"/>
    <w:rsid w:val="00F00871"/>
  </w:style>
  <w:style w:type="paragraph" w:customStyle="1" w:styleId="1F89F0395E364D22AC08CAAF553B1EA5">
    <w:name w:val="1F89F0395E364D22AC08CAAF553B1EA5"/>
    <w:rsid w:val="00F00871"/>
  </w:style>
  <w:style w:type="paragraph" w:customStyle="1" w:styleId="38804AEFFBAD4538809D3598DA710211">
    <w:name w:val="38804AEFFBAD4538809D3598DA710211"/>
    <w:rsid w:val="00F00871"/>
  </w:style>
  <w:style w:type="paragraph" w:customStyle="1" w:styleId="15A2BB3FEDB043C2A426487C2372B72D">
    <w:name w:val="15A2BB3FEDB043C2A426487C2372B72D"/>
    <w:rsid w:val="00F00871"/>
  </w:style>
  <w:style w:type="paragraph" w:customStyle="1" w:styleId="0A5DF80B962B4D20A0F28AC241E0730C">
    <w:name w:val="0A5DF80B962B4D20A0F28AC241E0730C"/>
    <w:rsid w:val="00F00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Hanne Elkjær</cp:lastModifiedBy>
  <cp:revision>9</cp:revision>
  <cp:lastPrinted>2021-05-06T10:54:00Z</cp:lastPrinted>
  <dcterms:created xsi:type="dcterms:W3CDTF">2021-05-19T11:36:00Z</dcterms:created>
  <dcterms:modified xsi:type="dcterms:W3CDTF">2022-03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